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1A" w:rsidRDefault="00A11E1A" w:rsidP="00656C1A">
      <w:pPr>
        <w:spacing w:line="120" w:lineRule="atLeast"/>
        <w:jc w:val="center"/>
        <w:rPr>
          <w:sz w:val="24"/>
          <w:szCs w:val="24"/>
        </w:rPr>
      </w:pPr>
    </w:p>
    <w:p w:rsidR="00A11E1A" w:rsidRDefault="00A11E1A" w:rsidP="00656C1A">
      <w:pPr>
        <w:spacing w:line="120" w:lineRule="atLeast"/>
        <w:jc w:val="center"/>
        <w:rPr>
          <w:sz w:val="24"/>
          <w:szCs w:val="24"/>
        </w:rPr>
      </w:pPr>
    </w:p>
    <w:p w:rsidR="00A11E1A" w:rsidRPr="00852378" w:rsidRDefault="00A11E1A" w:rsidP="00656C1A">
      <w:pPr>
        <w:spacing w:line="120" w:lineRule="atLeast"/>
        <w:jc w:val="center"/>
        <w:rPr>
          <w:sz w:val="10"/>
          <w:szCs w:val="10"/>
        </w:rPr>
      </w:pPr>
    </w:p>
    <w:p w:rsidR="00A11E1A" w:rsidRDefault="00A11E1A" w:rsidP="00656C1A">
      <w:pPr>
        <w:spacing w:line="120" w:lineRule="atLeast"/>
        <w:jc w:val="center"/>
        <w:rPr>
          <w:sz w:val="10"/>
          <w:szCs w:val="24"/>
        </w:rPr>
      </w:pPr>
    </w:p>
    <w:p w:rsidR="00A11E1A" w:rsidRPr="005541F0" w:rsidRDefault="00A11E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1E1A" w:rsidRDefault="00A11E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1E1A" w:rsidRPr="005541F0" w:rsidRDefault="00A11E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1E1A" w:rsidRPr="005649E4" w:rsidRDefault="00A11E1A" w:rsidP="00656C1A">
      <w:pPr>
        <w:spacing w:line="120" w:lineRule="atLeast"/>
        <w:jc w:val="center"/>
        <w:rPr>
          <w:sz w:val="18"/>
          <w:szCs w:val="24"/>
        </w:rPr>
      </w:pPr>
    </w:p>
    <w:p w:rsidR="00A11E1A" w:rsidRPr="00656C1A" w:rsidRDefault="00A11E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1E1A" w:rsidRPr="005541F0" w:rsidRDefault="00A11E1A" w:rsidP="00656C1A">
      <w:pPr>
        <w:spacing w:line="120" w:lineRule="atLeast"/>
        <w:jc w:val="center"/>
        <w:rPr>
          <w:sz w:val="18"/>
          <w:szCs w:val="24"/>
        </w:rPr>
      </w:pPr>
    </w:p>
    <w:p w:rsidR="00A11E1A" w:rsidRPr="005541F0" w:rsidRDefault="00A11E1A" w:rsidP="00656C1A">
      <w:pPr>
        <w:spacing w:line="120" w:lineRule="atLeast"/>
        <w:jc w:val="center"/>
        <w:rPr>
          <w:sz w:val="20"/>
          <w:szCs w:val="24"/>
        </w:rPr>
      </w:pPr>
    </w:p>
    <w:p w:rsidR="00A11E1A" w:rsidRPr="00656C1A" w:rsidRDefault="00A11E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11E1A" w:rsidRDefault="00A11E1A" w:rsidP="00656C1A">
      <w:pPr>
        <w:spacing w:line="120" w:lineRule="atLeast"/>
        <w:jc w:val="center"/>
        <w:rPr>
          <w:sz w:val="30"/>
          <w:szCs w:val="24"/>
        </w:rPr>
      </w:pPr>
    </w:p>
    <w:p w:rsidR="00A11E1A" w:rsidRPr="00656C1A" w:rsidRDefault="00A11E1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11E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11E1A" w:rsidRPr="00F8214F" w:rsidRDefault="00A11E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11E1A" w:rsidRPr="00F8214F" w:rsidRDefault="00C4294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11E1A" w:rsidRPr="00F8214F" w:rsidRDefault="00A11E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11E1A" w:rsidRPr="00F8214F" w:rsidRDefault="00C4294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A11E1A" w:rsidRPr="00A63FB0" w:rsidRDefault="00A11E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11E1A" w:rsidRPr="00A3761A" w:rsidRDefault="00C4294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11E1A" w:rsidRPr="00F8214F" w:rsidRDefault="00A11E1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11E1A" w:rsidRPr="00F8214F" w:rsidRDefault="00A11E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11E1A" w:rsidRPr="00AB4194" w:rsidRDefault="00A11E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11E1A" w:rsidRPr="00F8214F" w:rsidRDefault="00C4294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15</w:t>
            </w:r>
          </w:p>
        </w:tc>
      </w:tr>
    </w:tbl>
    <w:p w:rsidR="00A11E1A" w:rsidRPr="00C725A6" w:rsidRDefault="00A11E1A" w:rsidP="00C725A6">
      <w:pPr>
        <w:rPr>
          <w:rFonts w:cs="Times New Roman"/>
          <w:szCs w:val="28"/>
        </w:rPr>
      </w:pP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города от 18.07.2014 № 4981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«Об утверждении перечней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организаций города и временных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мест для отбывания осужденными,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не имеющими основного места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работы, уголовного наказания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в виде исправительных работ 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>на срок от двух месяцев до двух лет»</w:t>
      </w:r>
    </w:p>
    <w:p w:rsidR="00A11E1A" w:rsidRDefault="00A11E1A" w:rsidP="00A11E1A">
      <w:pPr>
        <w:ind w:right="4678"/>
        <w:rPr>
          <w:rFonts w:eastAsia="Times New Roman" w:cs="Times New Roman"/>
          <w:szCs w:val="28"/>
          <w:lang w:eastAsia="ru-RU"/>
        </w:rPr>
      </w:pPr>
    </w:p>
    <w:p w:rsidR="00A11E1A" w:rsidRPr="00A11E1A" w:rsidRDefault="00A11E1A" w:rsidP="00A11E1A">
      <w:pPr>
        <w:jc w:val="both"/>
        <w:rPr>
          <w:rFonts w:eastAsia="Times New Roman" w:cs="Times New Roman"/>
          <w:szCs w:val="28"/>
          <w:lang w:eastAsia="ru-RU"/>
        </w:rPr>
      </w:pP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В соответствии с частью 1 статьи 50 Уголовного кодекса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A11E1A">
        <w:rPr>
          <w:rFonts w:eastAsia="Times New Roman" w:cs="Times New Roman"/>
          <w:szCs w:val="28"/>
          <w:lang w:eastAsia="ru-RU"/>
        </w:rPr>
        <w:t xml:space="preserve">Федерации, частью 1 статьи 39 Уголовно-исполнительного кодекса Российской Федерации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             Администрации города в период его временного отсутствия», </w:t>
      </w:r>
      <w:r w:rsidRPr="00A11E1A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от 30.12.2005 № 3686 «Об утверждении Регламента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A11E1A">
        <w:rPr>
          <w:rFonts w:eastAsia="Times New Roman" w:cs="Times New Roman"/>
          <w:szCs w:val="28"/>
          <w:lang w:eastAsia="ru-RU"/>
        </w:rPr>
        <w:t>Администрации города»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8.07.2014 № 4981 </w:t>
      </w:r>
      <w:r w:rsidRPr="00A11E1A">
        <w:rPr>
          <w:rFonts w:eastAsia="Times New Roman" w:cs="Times New Roman"/>
          <w:spacing w:val="-4"/>
          <w:szCs w:val="28"/>
          <w:lang w:eastAsia="ru-RU"/>
        </w:rPr>
        <w:t>«Об утверждении перечней организаций города и временных мест для отбывания</w:t>
      </w:r>
      <w:r w:rsidRPr="00A11E1A">
        <w:rPr>
          <w:rFonts w:eastAsia="Times New Roman" w:cs="Times New Roman"/>
          <w:szCs w:val="28"/>
          <w:lang w:eastAsia="ru-RU"/>
        </w:rPr>
        <w:t xml:space="preserve"> осужденными, не имеющими основного места работы, уголовного наказания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A11E1A">
        <w:rPr>
          <w:rFonts w:eastAsia="Times New Roman" w:cs="Times New Roman"/>
          <w:szCs w:val="28"/>
          <w:lang w:eastAsia="ru-RU"/>
        </w:rPr>
        <w:t xml:space="preserve"> </w:t>
      </w:r>
      <w:r w:rsidRPr="00A11E1A">
        <w:rPr>
          <w:rFonts w:eastAsia="Times New Roman" w:cs="Times New Roman"/>
          <w:spacing w:val="-4"/>
          <w:szCs w:val="28"/>
          <w:lang w:eastAsia="ru-RU"/>
        </w:rPr>
        <w:t>в виде исправительных работ на срок от двух месяцев до двух лет» (с изменениями</w:t>
      </w:r>
      <w:r w:rsidRPr="00A11E1A">
        <w:rPr>
          <w:rFonts w:eastAsia="Times New Roman" w:cs="Times New Roman"/>
          <w:szCs w:val="28"/>
          <w:lang w:eastAsia="ru-RU"/>
        </w:rPr>
        <w:t xml:space="preserve"> от 29.12.2014 № 8991, 03.08.2016 № 5910, 26.03.2018 № 1981, 26.04.2018 № 2985, 26.08.2019 № 6267, 07.05.2020 № 2954, 08.09.2020 № 6292, 12.01.2021 № 93, 11.06.2021 № 4914, 13.08.2021 № 7086, 01.09.2021 № 7796, 27.10.2021 № 9198, 14.01.2022 № 188, 24.11.2022 № 9214, 23.12.2022 № 10621, 02.03.2023 № 1103, 22.03.2023 № 1468, 15.05.2023 № 2475, 14.06.2023 № 3003, 14.09.2023 № 4490, 08.11.2023 № 5412, 07.12.2023 № 6109, 10.01.2024 № 127, 08.02.2024 № 515, 07.03.2024 № 963, 18.04.2024 № 1897, 25.07.2024 № 3832, 28.08.2024 № 4445, 24.09.2024 № 4934, 05.12.2024 № 6432, 30.01.2025 № 455, 12.03.2025 № 1160) следующие изменения: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lastRenderedPageBreak/>
        <w:t>в приложении 2 к постановлению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>1.1. Строку 28 признать утратившей силу.</w:t>
      </w:r>
    </w:p>
    <w:p w:rsidR="00A11E1A" w:rsidRDefault="00A11E1A" w:rsidP="00A11E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>1.2. Дополнить строкой 43 следующего содержа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436"/>
        <w:gridCol w:w="2127"/>
        <w:gridCol w:w="742"/>
        <w:gridCol w:w="1985"/>
        <w:gridCol w:w="390"/>
      </w:tblGrid>
      <w:tr w:rsidR="00A11E1A" w:rsidRPr="00A11E1A" w:rsidTr="00A11E1A">
        <w:trPr>
          <w:trHeight w:val="7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  <w:p w:rsidR="00A11E1A" w:rsidRPr="00A11E1A" w:rsidRDefault="00A11E1A" w:rsidP="00A11E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 Тищенко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12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742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4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июнь 202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11E1A" w:rsidRPr="00A11E1A" w:rsidRDefault="00A11E1A" w:rsidP="00A11E1A">
      <w:pPr>
        <w:rPr>
          <w:szCs w:val="28"/>
          <w:lang w:eastAsia="ru-RU"/>
        </w:rPr>
      </w:pPr>
    </w:p>
    <w:p w:rsidR="00A11E1A" w:rsidRDefault="00A11E1A" w:rsidP="00A11E1A">
      <w:pPr>
        <w:ind w:firstLine="709"/>
        <w:jc w:val="both"/>
        <w:rPr>
          <w:lang w:eastAsia="ru-RU"/>
        </w:rPr>
      </w:pPr>
      <w:r w:rsidRPr="00A11E1A">
        <w:rPr>
          <w:lang w:eastAsia="ru-RU"/>
        </w:rPr>
        <w:t>1.3. Дополнить строками 44, 45 следующего содержания:</w:t>
      </w:r>
    </w:p>
    <w:p w:rsidR="00A11E1A" w:rsidRPr="00A11E1A" w:rsidRDefault="00A11E1A" w:rsidP="00A11E1A">
      <w:pPr>
        <w:ind w:firstLine="709"/>
        <w:jc w:val="both"/>
        <w:rPr>
          <w:sz w:val="10"/>
          <w:szCs w:val="1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685"/>
        <w:gridCol w:w="1877"/>
        <w:gridCol w:w="742"/>
        <w:gridCol w:w="1985"/>
        <w:gridCol w:w="391"/>
      </w:tblGrid>
      <w:tr w:rsidR="00A11E1A" w:rsidRPr="00A11E1A" w:rsidTr="00A11E1A">
        <w:trPr>
          <w:trHeight w:val="78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5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ЗАПСИБНЕФТЕСПЕЦСТРОЙ»</w:t>
            </w:r>
          </w:p>
        </w:tc>
        <w:tc>
          <w:tcPr>
            <w:tcW w:w="187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742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ноябрь 2024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A11E1A" w:rsidRPr="00A11E1A" w:rsidTr="00A11E1A">
        <w:trPr>
          <w:trHeight w:val="78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СИБЛЕСТРАНС»</w:t>
            </w:r>
          </w:p>
        </w:tc>
        <w:tc>
          <w:tcPr>
            <w:tcW w:w="1877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лесозаго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вительного участка</w:t>
            </w:r>
          </w:p>
        </w:tc>
        <w:tc>
          <w:tcPr>
            <w:tcW w:w="742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ноябрь 2024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1E1A" w:rsidRPr="00A11E1A" w:rsidRDefault="00A11E1A" w:rsidP="00A11E1A">
      <w:pPr>
        <w:ind w:firstLine="709"/>
        <w:jc w:val="both"/>
        <w:rPr>
          <w:lang w:eastAsia="ru-RU"/>
        </w:rPr>
      </w:pPr>
    </w:p>
    <w:p w:rsidR="00A11E1A" w:rsidRPr="00A11E1A" w:rsidRDefault="00A11E1A" w:rsidP="00A11E1A">
      <w:pPr>
        <w:ind w:firstLine="709"/>
        <w:jc w:val="both"/>
        <w:rPr>
          <w:lang w:eastAsia="ru-RU"/>
        </w:rPr>
      </w:pPr>
      <w:r w:rsidRPr="00A11E1A">
        <w:rPr>
          <w:lang w:eastAsia="ru-RU"/>
        </w:rPr>
        <w:t>1.4. Дополнить сроками 46</w:t>
      </w:r>
      <w:r>
        <w:rPr>
          <w:lang w:eastAsia="ru-RU"/>
        </w:rPr>
        <w:t xml:space="preserve"> – </w:t>
      </w:r>
      <w:r w:rsidRPr="00A11E1A">
        <w:rPr>
          <w:lang w:eastAsia="ru-RU"/>
        </w:rPr>
        <w:t>48 следующего содержания:</w:t>
      </w:r>
    </w:p>
    <w:p w:rsidR="00A11E1A" w:rsidRPr="00A11E1A" w:rsidRDefault="00A11E1A" w:rsidP="00A11E1A">
      <w:pPr>
        <w:ind w:firstLine="709"/>
        <w:jc w:val="both"/>
        <w:rPr>
          <w:sz w:val="10"/>
          <w:szCs w:val="1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436"/>
        <w:gridCol w:w="2127"/>
        <w:gridCol w:w="708"/>
        <w:gridCol w:w="1985"/>
        <w:gridCol w:w="424"/>
      </w:tblGrid>
      <w:tr w:rsidR="00A11E1A" w:rsidRPr="00A11E1A" w:rsidTr="00A11E1A">
        <w:trPr>
          <w:trHeight w:val="78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«БИРТЕГА»</w:t>
            </w:r>
          </w:p>
        </w:tc>
        <w:tc>
          <w:tcPr>
            <w:tcW w:w="212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декабрь 2024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ind w:left="-103" w:firstLine="8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1E1A" w:rsidRPr="00A11E1A" w:rsidTr="00A11E1A">
        <w:trPr>
          <w:trHeight w:val="582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МЕЙДЖЕРПАК ЮГРА»</w:t>
            </w:r>
          </w:p>
        </w:tc>
        <w:tc>
          <w:tcPr>
            <w:tcW w:w="2127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слесарь-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ремонтник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декабрь 2024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июнь 2025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1E1A" w:rsidRPr="00A11E1A" w:rsidTr="00A11E1A">
        <w:trPr>
          <w:trHeight w:val="5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СТРОЙБЕТОН»</w:t>
            </w:r>
          </w:p>
        </w:tc>
        <w:tc>
          <w:tcPr>
            <w:tcW w:w="2127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слесарь-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сантехник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декабрь 2024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11E1A" w:rsidRPr="00A11E1A" w:rsidRDefault="00A11E1A" w:rsidP="00A11E1A">
      <w:pPr>
        <w:ind w:firstLine="709"/>
        <w:jc w:val="both"/>
        <w:rPr>
          <w:lang w:eastAsia="ru-RU"/>
        </w:rPr>
      </w:pPr>
    </w:p>
    <w:p w:rsidR="00A11E1A" w:rsidRPr="00A11E1A" w:rsidRDefault="00A11E1A" w:rsidP="00A11E1A">
      <w:pPr>
        <w:ind w:firstLine="709"/>
        <w:jc w:val="both"/>
        <w:rPr>
          <w:lang w:eastAsia="ru-RU"/>
        </w:rPr>
      </w:pPr>
      <w:r w:rsidRPr="00A11E1A">
        <w:rPr>
          <w:lang w:eastAsia="ru-RU"/>
        </w:rPr>
        <w:t>1.5. Дополнить строками 49</w:t>
      </w:r>
      <w:r>
        <w:rPr>
          <w:lang w:eastAsia="ru-RU"/>
        </w:rPr>
        <w:t xml:space="preserve"> – </w:t>
      </w:r>
      <w:r w:rsidRPr="00A11E1A">
        <w:rPr>
          <w:lang w:eastAsia="ru-RU"/>
        </w:rPr>
        <w:t>53 следующего содержания:</w:t>
      </w:r>
    </w:p>
    <w:p w:rsidR="00A11E1A" w:rsidRPr="00A11E1A" w:rsidRDefault="00A11E1A" w:rsidP="00A11E1A">
      <w:pPr>
        <w:ind w:firstLine="709"/>
        <w:jc w:val="both"/>
        <w:rPr>
          <w:sz w:val="10"/>
          <w:szCs w:val="10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436"/>
        <w:gridCol w:w="2127"/>
        <w:gridCol w:w="708"/>
        <w:gridCol w:w="1985"/>
        <w:gridCol w:w="424"/>
      </w:tblGrid>
      <w:tr w:rsidR="00A11E1A" w:rsidRPr="00A11E1A" w:rsidTr="00A11E1A">
        <w:trPr>
          <w:trHeight w:val="5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 Гришин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с Вячеславович </w:t>
            </w:r>
          </w:p>
        </w:tc>
        <w:tc>
          <w:tcPr>
            <w:tcW w:w="212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5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март 202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1E1A" w:rsidRPr="00A11E1A" w:rsidTr="00A11E1A">
        <w:trPr>
          <w:trHeight w:val="5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ь Абдуллаева Маргарита Юнусовна</w:t>
            </w:r>
          </w:p>
        </w:tc>
        <w:tc>
          <w:tcPr>
            <w:tcW w:w="212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5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июнь 20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1E1A" w:rsidRPr="00A11E1A" w:rsidTr="00A11E1A">
        <w:trPr>
          <w:trHeight w:val="5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РЕМСТРОЙКА»</w:t>
            </w:r>
          </w:p>
        </w:tc>
        <w:tc>
          <w:tcPr>
            <w:tcW w:w="212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5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июль 20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1E1A" w:rsidRPr="00A11E1A" w:rsidTr="00A11E1A">
        <w:trPr>
          <w:trHeight w:val="5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ПРОМСТРОЙ»</w:t>
            </w:r>
          </w:p>
        </w:tc>
        <w:tc>
          <w:tcPr>
            <w:tcW w:w="212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монтер-линейщик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онтажу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душных линий высокого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яжения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и контактной сети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5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1E1A" w:rsidRPr="00A11E1A" w:rsidTr="00A11E1A">
        <w:trPr>
          <w:trHeight w:val="5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E1A" w:rsidRPr="00A11E1A" w:rsidRDefault="00A11E1A" w:rsidP="00A11E1A">
            <w:pPr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36" w:type="dxa"/>
          </w:tcPr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ЗИРОВАННЫЙ </w:t>
            </w:r>
          </w:p>
          <w:p w:rsid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СТРОЙЩИК 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«ДОМОСТРОИТЕЛЬНЫЙ КОМБИНАТ-1»</w:t>
            </w:r>
          </w:p>
        </w:tc>
        <w:tc>
          <w:tcPr>
            <w:tcW w:w="2127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708" w:type="dxa"/>
          </w:tcPr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4"/>
              </w:tabs>
              <w:ind w:left="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5 –</w:t>
            </w:r>
          </w:p>
          <w:p w:rsidR="00A11E1A" w:rsidRPr="00A11E1A" w:rsidRDefault="00A11E1A" w:rsidP="00A11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1E1A" w:rsidRPr="00A11E1A" w:rsidRDefault="00A11E1A" w:rsidP="00A11E1A">
            <w:pPr>
              <w:tabs>
                <w:tab w:val="left" w:pos="1320"/>
                <w:tab w:val="center" w:pos="15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1E1A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11E1A" w:rsidRPr="00A11E1A" w:rsidRDefault="00A11E1A" w:rsidP="00A11E1A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lastRenderedPageBreak/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A11E1A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A11E1A">
        <w:rPr>
          <w:rFonts w:eastAsia="Times New Roman" w:cs="Times New Roman"/>
          <w:szCs w:val="28"/>
          <w:lang w:val="en-US" w:eastAsia="ru-RU"/>
        </w:rPr>
        <w:t>www</w:t>
      </w:r>
      <w:r w:rsidRPr="00A11E1A">
        <w:rPr>
          <w:rFonts w:eastAsia="Times New Roman" w:cs="Times New Roman"/>
          <w:szCs w:val="28"/>
          <w:lang w:eastAsia="ru-RU"/>
        </w:rPr>
        <w:t>.</w:t>
      </w:r>
      <w:r w:rsidRPr="00A11E1A">
        <w:rPr>
          <w:rFonts w:eastAsia="Times New Roman" w:cs="Times New Roman"/>
          <w:szCs w:val="28"/>
          <w:lang w:val="en-US" w:eastAsia="ru-RU"/>
        </w:rPr>
        <w:t>admsurgut</w:t>
      </w:r>
      <w:r w:rsidRPr="00A11E1A">
        <w:rPr>
          <w:rFonts w:eastAsia="Times New Roman" w:cs="Times New Roman"/>
          <w:szCs w:val="28"/>
          <w:lang w:eastAsia="ru-RU"/>
        </w:rPr>
        <w:t>.</w:t>
      </w:r>
      <w:r w:rsidRPr="00A11E1A">
        <w:rPr>
          <w:rFonts w:eastAsia="Times New Roman" w:cs="Times New Roman"/>
          <w:szCs w:val="28"/>
          <w:lang w:val="en-US" w:eastAsia="ru-RU"/>
        </w:rPr>
        <w:t>ru</w:t>
      </w:r>
      <w:r w:rsidRPr="00A11E1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11E1A" w:rsidRPr="00A11E1A" w:rsidRDefault="00A11E1A" w:rsidP="00A11E1A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A11E1A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A11E1A">
        <w:rPr>
          <w:rFonts w:eastAsia="Times New Roman" w:cs="Times New Roman"/>
          <w:szCs w:val="28"/>
          <w:lang w:val="en-US" w:eastAsia="ru-RU"/>
        </w:rPr>
        <w:t>DOCSURGUT</w:t>
      </w:r>
      <w:r w:rsidRPr="00A11E1A">
        <w:rPr>
          <w:rFonts w:eastAsia="Times New Roman" w:cs="Times New Roman"/>
          <w:szCs w:val="28"/>
          <w:lang w:eastAsia="ru-RU"/>
        </w:rPr>
        <w:t>.</w:t>
      </w:r>
      <w:r w:rsidRPr="00A11E1A">
        <w:rPr>
          <w:rFonts w:eastAsia="Times New Roman" w:cs="Times New Roman"/>
          <w:szCs w:val="28"/>
          <w:lang w:val="en-US" w:eastAsia="ru-RU"/>
        </w:rPr>
        <w:t>RU</w:t>
      </w:r>
      <w:r w:rsidRPr="00A11E1A">
        <w:rPr>
          <w:rFonts w:eastAsia="Times New Roman" w:cs="Times New Roman"/>
          <w:szCs w:val="28"/>
          <w:lang w:eastAsia="ru-RU"/>
        </w:rPr>
        <w:t>.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A11E1A">
        <w:rPr>
          <w:rFonts w:eastAsia="Times New Roman" w:cs="Times New Roman"/>
          <w:szCs w:val="28"/>
          <w:lang w:eastAsia="ru-RU"/>
        </w:rPr>
        <w:t xml:space="preserve">опубликования.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11E1A">
        <w:rPr>
          <w:rFonts w:eastAsia="Times New Roman" w:cs="Times New Roman"/>
          <w:spacing w:val="-4"/>
          <w:szCs w:val="28"/>
          <w:lang w:eastAsia="ru-RU"/>
        </w:rPr>
        <w:t>5. Действие подпункта 1.2 пункта 1 настоящего постановления распространяется на правоотношения, возникшие с 02.09.2024</w:t>
      </w:r>
      <w:r>
        <w:rPr>
          <w:rFonts w:eastAsia="Times New Roman" w:cs="Times New Roman"/>
          <w:spacing w:val="-4"/>
          <w:szCs w:val="28"/>
          <w:lang w:eastAsia="ru-RU"/>
        </w:rPr>
        <w:t xml:space="preserve">.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11E1A">
        <w:rPr>
          <w:rFonts w:eastAsia="Times New Roman" w:cs="Times New Roman"/>
          <w:spacing w:val="-4"/>
          <w:szCs w:val="28"/>
          <w:lang w:eastAsia="ru-RU"/>
        </w:rPr>
        <w:t xml:space="preserve">6. Действие подпункта 1.3 пункта 1 настоящего постановления распространяется на правоотношения, возникшие с 11.11.2024.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11E1A">
        <w:rPr>
          <w:rFonts w:eastAsia="Times New Roman" w:cs="Times New Roman"/>
          <w:spacing w:val="-4"/>
          <w:szCs w:val="28"/>
          <w:lang w:eastAsia="ru-RU"/>
        </w:rPr>
        <w:t xml:space="preserve">7. Действие подпункта 1.4 пункта 1 настоящего постановления распространяется на правоотношения, возникшие с 09.12.2024.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11E1A">
        <w:rPr>
          <w:rFonts w:eastAsia="Times New Roman" w:cs="Times New Roman"/>
          <w:spacing w:val="-4"/>
          <w:szCs w:val="28"/>
          <w:lang w:eastAsia="ru-RU"/>
        </w:rPr>
        <w:t xml:space="preserve">8. Действие подпункта 1.5 пункта 1 настоящего постановления распространяется на правоотношения, возникшие с 09.01.2025. </w:t>
      </w:r>
    </w:p>
    <w:p w:rsidR="00A11E1A" w:rsidRPr="00A11E1A" w:rsidRDefault="00A11E1A" w:rsidP="00A11E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1E1A">
        <w:rPr>
          <w:rFonts w:eastAsia="Times New Roman" w:cs="Times New Roman"/>
          <w:szCs w:val="28"/>
          <w:lang w:eastAsia="ru-RU"/>
        </w:rPr>
        <w:t xml:space="preserve">9. Контроль за выполнением постановления возложить на заместителя Главы города, курирующего сферу экономики. </w:t>
      </w:r>
    </w:p>
    <w:p w:rsidR="00A11E1A" w:rsidRPr="00A11E1A" w:rsidRDefault="00A11E1A" w:rsidP="00A11E1A">
      <w:pPr>
        <w:jc w:val="both"/>
        <w:rPr>
          <w:rFonts w:eastAsia="Times New Roman" w:cs="Times New Roman"/>
          <w:szCs w:val="28"/>
          <w:lang w:eastAsia="ru-RU"/>
        </w:rPr>
      </w:pPr>
    </w:p>
    <w:p w:rsidR="00A11E1A" w:rsidRPr="00A11E1A" w:rsidRDefault="00A11E1A" w:rsidP="00A11E1A">
      <w:pPr>
        <w:ind w:right="-141"/>
        <w:rPr>
          <w:rFonts w:eastAsia="Times New Roman" w:cs="Times New Roman"/>
          <w:szCs w:val="28"/>
          <w:lang w:eastAsia="ru-RU"/>
        </w:rPr>
      </w:pPr>
    </w:p>
    <w:p w:rsidR="00A11E1A" w:rsidRPr="00A11E1A" w:rsidRDefault="00A11E1A" w:rsidP="00A11E1A">
      <w:pPr>
        <w:ind w:right="-141"/>
        <w:rPr>
          <w:rFonts w:eastAsia="Times New Roman" w:cs="Times New Roman"/>
          <w:szCs w:val="28"/>
          <w:lang w:eastAsia="ru-RU"/>
        </w:rPr>
      </w:pPr>
    </w:p>
    <w:p w:rsidR="00A11E1A" w:rsidRDefault="00A11E1A" w:rsidP="00A11E1A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0D7F2F" w:rsidRDefault="000D7F2F" w:rsidP="00A11E1A"/>
    <w:sectPr w:rsidR="000D7F2F" w:rsidSect="00A11E1A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29" w:rsidRDefault="00170F29" w:rsidP="00EE4D5B">
      <w:r>
        <w:separator/>
      </w:r>
    </w:p>
  </w:endnote>
  <w:endnote w:type="continuationSeparator" w:id="0">
    <w:p w:rsidR="00170F29" w:rsidRDefault="00170F2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29" w:rsidRDefault="00170F29" w:rsidP="00EE4D5B">
      <w:r>
        <w:separator/>
      </w:r>
    </w:p>
  </w:footnote>
  <w:footnote w:type="continuationSeparator" w:id="0">
    <w:p w:rsidR="00170F29" w:rsidRDefault="00170F2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5B0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294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C19C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C19C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C19C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1A"/>
    <w:rsid w:val="000D7F2F"/>
    <w:rsid w:val="00170F29"/>
    <w:rsid w:val="00194C8D"/>
    <w:rsid w:val="00231D06"/>
    <w:rsid w:val="003D199A"/>
    <w:rsid w:val="00465B0A"/>
    <w:rsid w:val="005148BF"/>
    <w:rsid w:val="007C47BC"/>
    <w:rsid w:val="009E1ABF"/>
    <w:rsid w:val="00A11E1A"/>
    <w:rsid w:val="00BC19C8"/>
    <w:rsid w:val="00C4294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29EC69-2F31-4BFC-865D-920360C6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1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11E1A"/>
  </w:style>
  <w:style w:type="character" w:styleId="a9">
    <w:name w:val="Hyperlink"/>
    <w:basedOn w:val="a0"/>
    <w:uiPriority w:val="99"/>
    <w:unhideWhenUsed/>
    <w:rsid w:val="00A11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A219-1613-4FCD-885F-40A80F3B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8T11:37:00Z</cp:lastPrinted>
  <dcterms:created xsi:type="dcterms:W3CDTF">2025-04-23T04:27:00Z</dcterms:created>
  <dcterms:modified xsi:type="dcterms:W3CDTF">2025-04-23T04:27:00Z</dcterms:modified>
</cp:coreProperties>
</file>